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EA4107" w14:textId="5D7EBA40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459EAF45" w:rsidR="00D91035" w:rsidRPr="00072A2A" w:rsidRDefault="003726B0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20</w:t>
      </w:r>
      <w:r w:rsidR="00595908"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20</w:t>
      </w:r>
      <w:r w:rsidR="00D91035"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年</w:t>
      </w:r>
      <w:r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○</w:t>
      </w:r>
      <w:r w:rsidR="00D91035"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月</w:t>
      </w:r>
      <w:r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○</w:t>
      </w:r>
      <w:r w:rsidR="00D91035" w:rsidRPr="00072A2A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4169D0C6" w:rsidR="00D91035" w:rsidRPr="00274669" w:rsidRDefault="00D62C43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東北大学病院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5CB63BC1" w:rsidR="00D91035" w:rsidRPr="00274669" w:rsidRDefault="003726B0" w:rsidP="00D62C43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70AE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○○○○</w:t>
            </w:r>
            <w:r w:rsidR="00D62C43" w:rsidRPr="002770AE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分野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64777987" w:rsidR="00D91035" w:rsidRPr="00274669" w:rsidRDefault="003726B0" w:rsidP="00D62C43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70AE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○○○○</w:t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567E0CE1" w:rsidR="00D91035" w:rsidRPr="00274669" w:rsidRDefault="003726B0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70AE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○○○○</w:t>
            </w:r>
            <w:r w:rsidR="00D91035"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BD6F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50CE9615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2EE0C512" w14:textId="37BAB849" w:rsidR="00D91035" w:rsidRPr="00274669" w:rsidRDefault="0064007E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「東北大学における人を対象とする</w:t>
      </w:r>
      <w:r w:rsidR="00D91035"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医学系研究に関する</w:t>
      </w:r>
      <w:r w:rsidR="0000348E"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標準業務手順書</w:t>
      </w:r>
      <w:r w:rsidR="00D91035"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」に基づき、当施設で保有する</w:t>
      </w:r>
      <w:r w:rsidR="00D91035" w:rsidRPr="004F5971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0"/>
        </w:rPr>
        <w:t>既存試料・情報</w:t>
      </w:r>
      <w:r w:rsidR="00D91035"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を、他の研究機関へ提供いたしますので、以下のとおり</w:t>
      </w:r>
      <w:r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申請</w:t>
      </w:r>
      <w:r w:rsidR="00D91035" w:rsidRPr="004F5971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し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031B09DF" w:rsidR="00D91035" w:rsidRPr="00274669" w:rsidRDefault="00D62C43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172AE5E" w:rsidR="00D91035" w:rsidRPr="00274669" w:rsidRDefault="00D62C43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33D967A5" w:rsidR="00D91035" w:rsidRPr="00274669" w:rsidRDefault="00D62C43" w:rsidP="00AC1AD0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　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3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05E53D5A" w:rsidR="00D91035" w:rsidRPr="001B7FB2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6F617680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</w:t>
            </w:r>
          </w:p>
          <w:p w14:paraId="4A8B0BE8" w14:textId="7B017F61" w:rsidR="00D91035" w:rsidRPr="00274669" w:rsidRDefault="00D91035" w:rsidP="0035275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4BCB83A6" w:rsidR="00D91035" w:rsidRPr="00D62C43" w:rsidRDefault="001B7FB2" w:rsidP="00D62C43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2018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○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○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70AE">
              <w:rPr>
                <w:rFonts w:asciiTheme="majorEastAsia" w:eastAsiaTheme="majorEastAsia" w:hAnsiTheme="majorEastAsia" w:hint="eastAsia"/>
                <w:sz w:val="24"/>
                <w:szCs w:val="21"/>
              </w:rPr>
              <w:t>2020</w:t>
            </w:r>
            <w:r w:rsidR="00D62C43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○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○</w:t>
            </w:r>
            <w:r w:rsidR="00D91035" w:rsidRPr="002770AE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2BDA272B" w14:textId="77777777" w:rsidR="00C0295C" w:rsidRPr="001B7FB2" w:rsidRDefault="00C0295C" w:rsidP="00C0295C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</w:p>
          <w:p w14:paraId="667F0C57" w14:textId="77777777" w:rsidR="00C0295C" w:rsidRPr="00667F24" w:rsidRDefault="00C0295C" w:rsidP="00C0295C">
            <w:pPr>
              <w:widowControl/>
              <w:ind w:left="180" w:hangingChars="100" w:hanging="180"/>
              <w:jc w:val="left"/>
              <w:rPr>
                <w:rFonts w:eastAsia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カルテ番号、生年月日、イニシャル、病理検体番号等の個人を特定しうる情報を用いる場合は、明記</w:t>
            </w:r>
            <w:r w:rsidRPr="00667F24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すること</w:t>
            </w:r>
          </w:p>
          <w:p w14:paraId="33095ACB" w14:textId="77777777" w:rsidR="00C0295C" w:rsidRPr="00667F24" w:rsidRDefault="00C0295C" w:rsidP="00C0295C">
            <w:pPr>
              <w:widowControl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 xml:space="preserve">　（例）情報：病歴、治療歴、</w:t>
            </w:r>
            <w:r>
              <w:rPr>
                <w:rFonts w:eastAsiaTheme="majorEastAsia" w:cstheme="majorHAnsi"/>
                <w:color w:val="0070C0"/>
                <w:sz w:val="18"/>
                <w:szCs w:val="18"/>
              </w:rPr>
              <w:t>副作用等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発生状況、</w:t>
            </w:r>
            <w:r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ｶﾙﾃ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番号</w:t>
            </w:r>
            <w:r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検査結果</w:t>
            </w:r>
            <w:r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ﾃﾞｰﾀ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等</w:t>
            </w:r>
          </w:p>
          <w:p w14:paraId="08ECFAE3" w14:textId="77777777" w:rsidR="00C0295C" w:rsidRPr="00667F24" w:rsidRDefault="00C0295C" w:rsidP="00C0295C">
            <w:pPr>
              <w:widowControl/>
              <w:ind w:left="180" w:hangingChars="100" w:hanging="180"/>
              <w:jc w:val="left"/>
              <w:rPr>
                <w:rFonts w:eastAsia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試料を用いる場合は</w:t>
            </w:r>
            <w:r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試料の種類（血液</w:t>
            </w:r>
            <w:r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手術で摘出した組織等）を記載</w:t>
            </w:r>
            <w:r w:rsidRPr="00667F24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すること</w:t>
            </w:r>
          </w:p>
          <w:p w14:paraId="60FE3DB7" w14:textId="0661817A" w:rsidR="00D91035" w:rsidRPr="00274669" w:rsidDel="00920DCA" w:rsidRDefault="00C0295C" w:rsidP="00C0295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 xml:space="preserve">　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（例）試料：血液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、尿、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DNA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等</w:t>
            </w: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79A693B7" w14:textId="77777777" w:rsidR="002770AE" w:rsidRDefault="002770AE" w:rsidP="00C0295C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明朝"/>
                <w:color w:val="FF0000"/>
                <w:sz w:val="18"/>
                <w:szCs w:val="18"/>
              </w:rPr>
            </w:pPr>
          </w:p>
          <w:p w14:paraId="388C76F8" w14:textId="0380A780" w:rsidR="00C0295C" w:rsidRPr="00667F24" w:rsidRDefault="00C0295C" w:rsidP="00C0295C">
            <w:pPr>
              <w:widowControl/>
              <w:ind w:left="180" w:hangingChars="100" w:hanging="180"/>
              <w:jc w:val="left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診療・研究等適切な手続きにより取得されていることがわかるように</w:t>
            </w:r>
          </w:p>
          <w:p w14:paraId="7FBCEC0B" w14:textId="77777777" w:rsidR="00C0295C" w:rsidRPr="00667F24" w:rsidRDefault="00C0295C" w:rsidP="00C0295C">
            <w:pPr>
              <w:widowControl/>
              <w:ind w:left="180" w:hangingChars="100" w:hanging="180"/>
              <w:jc w:val="left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※公開された情報から取得した場合はその詳細、有償で取得した場合はその旨記載</w:t>
            </w:r>
          </w:p>
          <w:p w14:paraId="0DB86E0A" w14:textId="77777777" w:rsidR="00C0295C" w:rsidRPr="00667F24" w:rsidRDefault="00C0295C" w:rsidP="00C0295C">
            <w:pPr>
              <w:widowControl/>
              <w:jc w:val="left"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1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）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通常診療の過程で取得されるもの</w:t>
            </w:r>
          </w:p>
          <w:p w14:paraId="1B7416A8" w14:textId="77623BD6" w:rsidR="00D91035" w:rsidRPr="00274669" w:rsidDel="00920DCA" w:rsidRDefault="00C0295C" w:rsidP="00C0295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（例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2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）本研究で利用することについて本人（または代諾者）からインフォームド・コンセントを得たうえで取得される</w:t>
            </w: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65972AFB" w14:textId="77777777" w:rsidR="00D91035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70A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提供方法</w:t>
            </w:r>
          </w:p>
          <w:p w14:paraId="7358D1AC" w14:textId="77777777" w:rsidR="00B364D1" w:rsidRPr="00BA154D" w:rsidRDefault="00B364D1" w:rsidP="00B364D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ものを選択</w:t>
            </w:r>
          </w:p>
          <w:p w14:paraId="4512A10D" w14:textId="3170A24E" w:rsidR="00B364D1" w:rsidRPr="00274669" w:rsidRDefault="00B364D1" w:rsidP="00B364D1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選択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14:paraId="2A83E375" w14:textId="504F2774" w:rsidR="00C0295C" w:rsidRDefault="00C0295C" w:rsidP="00C0295C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直接手渡し　□郵送・宅配　□FAX</w:t>
            </w:r>
          </w:p>
          <w:p w14:paraId="20B9C51D" w14:textId="22221721" w:rsidR="00C0295C" w:rsidRDefault="00C0295C" w:rsidP="00C0295C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電子的配信（e-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,web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）</w:t>
            </w:r>
          </w:p>
          <w:p w14:paraId="76B94FDA" w14:textId="09FE9EFC" w:rsidR="00D91035" w:rsidRPr="00274669" w:rsidDel="00920DCA" w:rsidRDefault="00C0295C" w:rsidP="00C0295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）</w:t>
            </w: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gridSpan w:val="2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067DD8DB" w:rsidR="00D91035" w:rsidRPr="00520108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="0035275F" w:rsidRPr="00274669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0F8F842" w14:textId="67737EBB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  <w:r w:rsidR="002770AE" w:rsidRPr="00274669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2A58C376" w14:textId="54D1B402" w:rsidR="00D91035" w:rsidRPr="00274669" w:rsidDel="00920DCA" w:rsidRDefault="00D91035" w:rsidP="0035275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="0035275F" w:rsidRPr="00274669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D91035" w:rsidRPr="00274669" w14:paraId="69CF5B6A" w14:textId="77777777" w:rsidTr="00DA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5393D7EC" w14:textId="5D2F7A1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２. 確認事項</w:t>
            </w:r>
          </w:p>
        </w:tc>
      </w:tr>
      <w:tr w:rsidR="00D91035" w:rsidRPr="00274669" w14:paraId="2E422EA1" w14:textId="77777777" w:rsidTr="00DA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70A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gridSpan w:val="2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5D840B5F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06783ABD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277F1B3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2495BC9F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3C3FF826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42E2B431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70A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gridSpan w:val="2"/>
            <w:vAlign w:val="center"/>
          </w:tcPr>
          <w:p w14:paraId="7106E0EC" w14:textId="5A8BA389" w:rsidR="00D91035" w:rsidRPr="00274669" w:rsidRDefault="00C52ACA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52ACA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C238473" wp14:editId="3A0D98AF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5316220</wp:posOffset>
                      </wp:positionV>
                      <wp:extent cx="342900" cy="104775"/>
                      <wp:effectExtent l="38100" t="19050" r="19050" b="666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04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DC88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CA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422.1pt;margin-top:418.6pt;width:27pt;height:8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" strokecolor="#dc882c" strokeweight="3pt">
                      <v:stroke endarrow="block"/>
                    </v:shape>
                  </w:pict>
                </mc:Fallback>
              </mc:AlternateConten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1CA194A9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2ECD88AF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065A0EAB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70A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gridSpan w:val="2"/>
            <w:vAlign w:val="center"/>
          </w:tcPr>
          <w:p w14:paraId="2B5DC985" w14:textId="4AD6F540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6D3FC8C3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70A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gridSpan w:val="2"/>
            <w:vAlign w:val="center"/>
          </w:tcPr>
          <w:p w14:paraId="04DA7C8E" w14:textId="338B66DA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BD6F6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778E36D2" w14:textId="033891A9" w:rsidR="00D91035" w:rsidRDefault="00D91035" w:rsidP="00295E05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C38B5F8" w14:textId="1A8B2473" w:rsidR="00C52ACA" w:rsidRDefault="00C52ACA" w:rsidP="00295E05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br w:type="page"/>
      </w:r>
    </w:p>
    <w:p w14:paraId="67021FCB" w14:textId="77777777" w:rsidR="00295E05" w:rsidRPr="00274669" w:rsidRDefault="00295E05" w:rsidP="00295E05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4A564709" w14:textId="77777777" w:rsidR="004936CC" w:rsidRDefault="004936C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委員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会における</w:t>
            </w:r>
          </w:p>
          <w:p w14:paraId="7E0914B3" w14:textId="6AEFF052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BD6F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 w:rsidP="00295E0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295E05">
      <w:pgSz w:w="11906" w:h="16838" w:code="9"/>
      <w:pgMar w:top="1418" w:right="1077" w:bottom="1276" w:left="1077" w:header="510" w:footer="284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1DE4" w14:textId="77777777" w:rsidR="00BD6F6D" w:rsidRDefault="00BD6F6D" w:rsidP="004F07B9">
      <w:r>
        <w:separator/>
      </w:r>
    </w:p>
  </w:endnote>
  <w:endnote w:type="continuationSeparator" w:id="0">
    <w:p w14:paraId="03E38BD1" w14:textId="77777777" w:rsidR="00BD6F6D" w:rsidRDefault="00BD6F6D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9301" w14:textId="77777777" w:rsidR="00BD6F6D" w:rsidRDefault="00BD6F6D" w:rsidP="004F07B9">
      <w:r>
        <w:separator/>
      </w:r>
    </w:p>
  </w:footnote>
  <w:footnote w:type="continuationSeparator" w:id="0">
    <w:p w14:paraId="5620FD67" w14:textId="77777777" w:rsidR="00BD6F6D" w:rsidRDefault="00BD6F6D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48E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5D1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A2A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11B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B7FB2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0AE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5E05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A743E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75F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6B0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7AC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069D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6CC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971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0108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908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007E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2B01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70C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6E6C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5CAF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AD0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0B6"/>
    <w:rsid w:val="00AE27F4"/>
    <w:rsid w:val="00AE2BA1"/>
    <w:rsid w:val="00AE361B"/>
    <w:rsid w:val="00AE3761"/>
    <w:rsid w:val="00AE4140"/>
    <w:rsid w:val="00AE4D8D"/>
    <w:rsid w:val="00AE54D4"/>
    <w:rsid w:val="00AE5954"/>
    <w:rsid w:val="00AE5E4F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4D1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216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28F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6F6D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295C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4777B"/>
    <w:rsid w:val="00C50A58"/>
    <w:rsid w:val="00C51697"/>
    <w:rsid w:val="00C51B4B"/>
    <w:rsid w:val="00C51BB5"/>
    <w:rsid w:val="00C51E8A"/>
    <w:rsid w:val="00C522BC"/>
    <w:rsid w:val="00C5235F"/>
    <w:rsid w:val="00C52A64"/>
    <w:rsid w:val="00C52ACA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52D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8AE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0C8E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BA5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2C43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63E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37CF0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1C53D17-9BE0-485A-9002-BA4B73F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5488-1B5C-44EA-A966-43F5BB0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ri1909</cp:lastModifiedBy>
  <cp:revision>2</cp:revision>
  <cp:lastPrinted>2017-03-10T07:37:00Z</cp:lastPrinted>
  <dcterms:created xsi:type="dcterms:W3CDTF">2020-09-01T07:24:00Z</dcterms:created>
  <dcterms:modified xsi:type="dcterms:W3CDTF">2020-09-01T07:24:00Z</dcterms:modified>
</cp:coreProperties>
</file>